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BE" w:rsidRDefault="008B6C71">
      <w:r>
        <w:rPr>
          <w:noProof/>
          <w:lang w:eastAsia="en-AU"/>
        </w:rPr>
        <w:drawing>
          <wp:inline distT="0" distB="0" distL="0" distR="0" wp14:anchorId="137D88EE" wp14:editId="51FADAEA">
            <wp:extent cx="5916785" cy="84391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02" cy="844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71" w:rsidRDefault="008B6C71"/>
    <w:p w:rsidR="008B6C71" w:rsidRDefault="008B6C71" w:rsidP="008B6C71">
      <w:proofErr w:type="spellStart"/>
      <w:r>
        <w:lastRenderedPageBreak/>
        <w:t>Derice</w:t>
      </w:r>
      <w:proofErr w:type="spellEnd"/>
      <w:r>
        <w:t xml:space="preserve"> Bannock, a top 100m runner, fails to qualify at the Olympic Trial for the 1988 Summer Olympics when fellow runner Junior </w:t>
      </w:r>
      <w:proofErr w:type="spellStart"/>
      <w:r>
        <w:t>Bevil</w:t>
      </w:r>
      <w:proofErr w:type="spellEnd"/>
      <w:r>
        <w:t xml:space="preserve"> trips and falls, taking </w:t>
      </w:r>
      <w:proofErr w:type="spellStart"/>
      <w:r>
        <w:t>Derice</w:t>
      </w:r>
      <w:proofErr w:type="spellEnd"/>
      <w:r>
        <w:t xml:space="preserve"> and another runner, </w:t>
      </w:r>
      <w:proofErr w:type="spellStart"/>
      <w:r>
        <w:t>Yul</w:t>
      </w:r>
      <w:proofErr w:type="spellEnd"/>
      <w:r>
        <w:t xml:space="preserve"> Br</w:t>
      </w:r>
      <w:r>
        <w:t xml:space="preserve">enner, with him. </w:t>
      </w:r>
      <w:r>
        <w:t xml:space="preserve">To compete in the Olympics, he and his best friend, </w:t>
      </w:r>
      <w:proofErr w:type="spellStart"/>
      <w:r>
        <w:t>Sanka</w:t>
      </w:r>
      <w:proofErr w:type="spellEnd"/>
      <w:r>
        <w:t xml:space="preserve"> </w:t>
      </w:r>
      <w:proofErr w:type="spellStart"/>
      <w:r>
        <w:t>Coffie</w:t>
      </w:r>
      <w:proofErr w:type="spellEnd"/>
      <w:r>
        <w:t xml:space="preserve">, a champion push cart racer, seek out Irv Blitzer, an old friend of </w:t>
      </w:r>
      <w:proofErr w:type="spellStart"/>
      <w:r>
        <w:t>Derice's</w:t>
      </w:r>
      <w:proofErr w:type="spellEnd"/>
      <w:r>
        <w:t xml:space="preserve"> father Ben who tried to recruit sprinters to </w:t>
      </w:r>
      <w:r>
        <w:t>help them achieve their goal.</w:t>
      </w:r>
    </w:p>
    <w:p w:rsidR="008B6C71" w:rsidRDefault="008B6C71" w:rsidP="008B6C71"/>
    <w:p w:rsidR="008B6C71" w:rsidRDefault="008B6C71" w:rsidP="008B6C71">
      <w:r>
        <w:rPr>
          <w:noProof/>
          <w:lang w:eastAsia="en-AU"/>
        </w:rPr>
        <w:lastRenderedPageBreak/>
        <w:drawing>
          <wp:inline distT="0" distB="0" distL="0" distR="0" wp14:anchorId="5F38DE95" wp14:editId="23BFF0F8">
            <wp:extent cx="5353050" cy="79561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06" cy="796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71" w:rsidRPr="008B6C71" w:rsidRDefault="008B6C71" w:rsidP="008B6C71"/>
    <w:p w:rsidR="008B6C71" w:rsidRDefault="008B6C71" w:rsidP="008B6C71">
      <w:pPr>
        <w:tabs>
          <w:tab w:val="left" w:pos="3585"/>
        </w:tabs>
      </w:pPr>
      <w:r>
        <w:tab/>
      </w:r>
    </w:p>
    <w:p w:rsidR="008B6C71" w:rsidRDefault="008B6C71" w:rsidP="008B6C71">
      <w:pPr>
        <w:tabs>
          <w:tab w:val="left" w:pos="3585"/>
        </w:tabs>
      </w:pPr>
      <w:r w:rsidRPr="008B6C71">
        <w:lastRenderedPageBreak/>
        <w:t>Stranded after a plane crash in the mountains</w:t>
      </w:r>
      <w:r>
        <w:t xml:space="preserve"> ranges</w:t>
      </w:r>
      <w:r w:rsidRPr="008B6C71">
        <w:t>, members respond differently</w:t>
      </w:r>
      <w:r>
        <w:t xml:space="preserve"> to their predicament</w:t>
      </w:r>
      <w:r w:rsidRPr="008B6C71">
        <w:t xml:space="preserve">. Group leader </w:t>
      </w:r>
      <w:proofErr w:type="spellStart"/>
      <w:r w:rsidRPr="008B6C71">
        <w:t>Nando</w:t>
      </w:r>
      <w:proofErr w:type="spellEnd"/>
      <w:r w:rsidRPr="008B6C71">
        <w:t xml:space="preserve"> tries to keep everyone's spirits up; medical student Roberto diligently treats cases of frostbite and gangrene</w:t>
      </w:r>
      <w:proofErr w:type="gramStart"/>
      <w:r w:rsidRPr="008B6C71">
        <w:t>; loose cannon Antonio gradually loses</w:t>
      </w:r>
      <w:proofErr w:type="gramEnd"/>
      <w:r w:rsidRPr="008B6C71">
        <w:t xml:space="preserve"> his composure. Once all available food stuffs run out, the group faces a terrible dilemma</w:t>
      </w:r>
      <w:r>
        <w:t>.</w:t>
      </w:r>
    </w:p>
    <w:p w:rsidR="00F270B2" w:rsidRDefault="00F270B2" w:rsidP="008B6C71">
      <w:pPr>
        <w:tabs>
          <w:tab w:val="left" w:pos="3585"/>
        </w:tabs>
      </w:pPr>
    </w:p>
    <w:p w:rsidR="00F270B2" w:rsidRDefault="00F270B2" w:rsidP="008B6C71">
      <w:pPr>
        <w:tabs>
          <w:tab w:val="left" w:pos="3585"/>
        </w:tabs>
      </w:pPr>
      <w:r w:rsidRPr="00F270B2">
        <w:drawing>
          <wp:inline distT="0" distB="0" distL="0" distR="0" wp14:anchorId="158C10B8" wp14:editId="396A2648">
            <wp:extent cx="4234087" cy="6362700"/>
            <wp:effectExtent l="0" t="0" r="0" b="0"/>
            <wp:docPr id="1030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14" cy="63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70B2" w:rsidRDefault="00F270B2" w:rsidP="008B6C71">
      <w:pPr>
        <w:tabs>
          <w:tab w:val="left" w:pos="3585"/>
        </w:tabs>
      </w:pPr>
    </w:p>
    <w:p w:rsidR="00F270B2" w:rsidRDefault="00F270B2" w:rsidP="008B6C71">
      <w:pPr>
        <w:tabs>
          <w:tab w:val="left" w:pos="3585"/>
        </w:tabs>
      </w:pPr>
      <w:proofErr w:type="gramStart"/>
      <w:r w:rsidRPr="00F270B2">
        <w:t>Outdoor thriller in which a former mountain rescuer is pitted against a group of criminals who have lost their $100 million stash during a plane crash in the Rocky Mountains.</w:t>
      </w:r>
      <w:proofErr w:type="gramEnd"/>
      <w:r w:rsidRPr="00F270B2">
        <w:t xml:space="preserve"> After being persuaded to help rescue a group of stranded hikers, he discovers that they are in fact a gang of violent robbers who need help to locate their missing loot.</w:t>
      </w:r>
    </w:p>
    <w:p w:rsidR="00F270B2" w:rsidRDefault="00F270B2" w:rsidP="008B6C71">
      <w:pPr>
        <w:tabs>
          <w:tab w:val="left" w:pos="3585"/>
        </w:tabs>
      </w:pPr>
      <w:r>
        <w:rPr>
          <w:noProof/>
          <w:lang w:eastAsia="en-AU"/>
        </w:rPr>
        <w:lastRenderedPageBreak/>
        <w:drawing>
          <wp:inline distT="0" distB="0" distL="0" distR="0" wp14:anchorId="378C35F6">
            <wp:extent cx="5610225" cy="835629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31" cy="8361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0B2" w:rsidRDefault="00F270B2" w:rsidP="00F270B2">
      <w:pPr>
        <w:tabs>
          <w:tab w:val="left" w:pos="6765"/>
        </w:tabs>
      </w:pPr>
      <w:r>
        <w:tab/>
      </w:r>
    </w:p>
    <w:p w:rsidR="00F270B2" w:rsidRDefault="00F270B2" w:rsidP="00F270B2">
      <w:pPr>
        <w:tabs>
          <w:tab w:val="left" w:pos="6765"/>
        </w:tabs>
      </w:pPr>
      <w:r w:rsidRPr="00F270B2">
        <w:lastRenderedPageBreak/>
        <w:t>An international competition for junior league teams is being held in Los Angeles. Coach Gordon Bombay (Emilio Estevez) is picked to lead Team U.S.A. He reunites the "</w:t>
      </w:r>
      <w:r>
        <w:t>old team</w:t>
      </w:r>
      <w:r w:rsidRPr="00F270B2">
        <w:t xml:space="preserve">," the teen misfits he once coached to victory. This time, crass sports promoter </w:t>
      </w:r>
      <w:proofErr w:type="spellStart"/>
      <w:r w:rsidRPr="00F270B2">
        <w:t>Tibbles</w:t>
      </w:r>
      <w:proofErr w:type="spellEnd"/>
      <w:r w:rsidRPr="00F270B2">
        <w:t xml:space="preserve"> (Michael Tucker) tempts the </w:t>
      </w:r>
      <w:r>
        <w:t>team to cash in on their prior fame</w:t>
      </w:r>
      <w:r w:rsidRPr="00F270B2">
        <w:t xml:space="preserve">, but the team eventually gets back into training and takes on Iceland and their violence-prone coach, Wolf </w:t>
      </w:r>
      <w:proofErr w:type="spellStart"/>
      <w:r w:rsidRPr="00F270B2">
        <w:t>Stansson</w:t>
      </w:r>
      <w:proofErr w:type="spellEnd"/>
      <w:r w:rsidRPr="00F270B2">
        <w:t xml:space="preserve"> (</w:t>
      </w:r>
      <w:proofErr w:type="spellStart"/>
      <w:r w:rsidRPr="00F270B2">
        <w:t>Carsten</w:t>
      </w:r>
      <w:proofErr w:type="spellEnd"/>
      <w:r w:rsidRPr="00F270B2">
        <w:t xml:space="preserve"> </w:t>
      </w:r>
      <w:proofErr w:type="spellStart"/>
      <w:r w:rsidRPr="00F270B2">
        <w:t>Norgaard</w:t>
      </w:r>
      <w:proofErr w:type="spellEnd"/>
      <w:r w:rsidRPr="00F270B2">
        <w:t>).</w:t>
      </w:r>
    </w:p>
    <w:p w:rsidR="00120D49" w:rsidRDefault="00120D49" w:rsidP="00F270B2">
      <w:pPr>
        <w:tabs>
          <w:tab w:val="left" w:pos="6765"/>
        </w:tabs>
      </w:pPr>
      <w:r w:rsidRPr="00120D49">
        <w:drawing>
          <wp:inline distT="0" distB="0" distL="0" distR="0" wp14:anchorId="5BBEB269" wp14:editId="3DCF4F7F">
            <wp:extent cx="5124450" cy="7601099"/>
            <wp:effectExtent l="0" t="0" r="0" b="0"/>
            <wp:docPr id="6146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19" cy="76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20D49" w:rsidRPr="00120D49" w:rsidRDefault="00120D49" w:rsidP="00120D4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20D49">
        <w:rPr>
          <w:rFonts w:ascii="Arial" w:eastAsia="Times New Roman" w:hAnsi="Arial" w:cs="Arial"/>
          <w:color w:val="222222"/>
          <w:sz w:val="24"/>
          <w:szCs w:val="24"/>
          <w:lang w:eastAsia="en-AU"/>
        </w:rPr>
        <w:lastRenderedPageBreak/>
        <w:t xml:space="preserve">On the morning of May 10, 1996, climbers (Jason Clarke, Josh </w:t>
      </w:r>
      <w:proofErr w:type="spellStart"/>
      <w:r w:rsidRPr="00120D49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Brolin</w:t>
      </w:r>
      <w:proofErr w:type="spellEnd"/>
      <w:r w:rsidRPr="00120D49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) from two expeditions start their final ascent toward the summit. With little warning, a violent storm strikes the mountain, engulfing the adventurers i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n one of the fiercest blizzards. </w:t>
      </w:r>
      <w:bookmarkStart w:id="0" w:name="_GoBack"/>
      <w:bookmarkEnd w:id="0"/>
      <w:r w:rsidRPr="00120D49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Challenged by the harshest conditions imaginable, the teams must endure blistering winds and freezing temperatures in an epic battle to survive against nearly impossible odds.</w:t>
      </w:r>
    </w:p>
    <w:p w:rsidR="00120D49" w:rsidRPr="00F270B2" w:rsidRDefault="00120D49" w:rsidP="00F270B2">
      <w:pPr>
        <w:tabs>
          <w:tab w:val="left" w:pos="6765"/>
        </w:tabs>
      </w:pPr>
    </w:p>
    <w:sectPr w:rsidR="00120D49" w:rsidRPr="00F27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89" w:rsidRDefault="003B6D89" w:rsidP="00F270B2">
      <w:pPr>
        <w:spacing w:after="0" w:line="240" w:lineRule="auto"/>
      </w:pPr>
      <w:r>
        <w:separator/>
      </w:r>
    </w:p>
  </w:endnote>
  <w:endnote w:type="continuationSeparator" w:id="0">
    <w:p w:rsidR="003B6D89" w:rsidRDefault="003B6D89" w:rsidP="00F2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89" w:rsidRDefault="003B6D89" w:rsidP="00F270B2">
      <w:pPr>
        <w:spacing w:after="0" w:line="240" w:lineRule="auto"/>
      </w:pPr>
      <w:r>
        <w:separator/>
      </w:r>
    </w:p>
  </w:footnote>
  <w:footnote w:type="continuationSeparator" w:id="0">
    <w:p w:rsidR="003B6D89" w:rsidRDefault="003B6D89" w:rsidP="00F27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71"/>
    <w:rsid w:val="00120D49"/>
    <w:rsid w:val="003B6D89"/>
    <w:rsid w:val="006813BE"/>
    <w:rsid w:val="008B6C71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B2"/>
  </w:style>
  <w:style w:type="paragraph" w:styleId="Footer">
    <w:name w:val="footer"/>
    <w:basedOn w:val="Normal"/>
    <w:link w:val="FooterChar"/>
    <w:uiPriority w:val="99"/>
    <w:unhideWhenUsed/>
    <w:rsid w:val="00F2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B2"/>
  </w:style>
  <w:style w:type="character" w:customStyle="1" w:styleId="vwc">
    <w:name w:val="_vwc"/>
    <w:basedOn w:val="DefaultParagraphFont"/>
    <w:rsid w:val="00120D49"/>
  </w:style>
  <w:style w:type="character" w:customStyle="1" w:styleId="p0e">
    <w:name w:val="_p0e"/>
    <w:basedOn w:val="DefaultParagraphFont"/>
    <w:rsid w:val="00120D49"/>
  </w:style>
  <w:style w:type="character" w:customStyle="1" w:styleId="dgc">
    <w:name w:val="_dgc"/>
    <w:basedOn w:val="DefaultParagraphFont"/>
    <w:rsid w:val="00120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B2"/>
  </w:style>
  <w:style w:type="paragraph" w:styleId="Footer">
    <w:name w:val="footer"/>
    <w:basedOn w:val="Normal"/>
    <w:link w:val="FooterChar"/>
    <w:uiPriority w:val="99"/>
    <w:unhideWhenUsed/>
    <w:rsid w:val="00F2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B2"/>
  </w:style>
  <w:style w:type="character" w:customStyle="1" w:styleId="vwc">
    <w:name w:val="_vwc"/>
    <w:basedOn w:val="DefaultParagraphFont"/>
    <w:rsid w:val="00120D49"/>
  </w:style>
  <w:style w:type="character" w:customStyle="1" w:styleId="p0e">
    <w:name w:val="_p0e"/>
    <w:basedOn w:val="DefaultParagraphFont"/>
    <w:rsid w:val="00120D49"/>
  </w:style>
  <w:style w:type="character" w:customStyle="1" w:styleId="dgc">
    <w:name w:val="_dgc"/>
    <w:basedOn w:val="DefaultParagraphFont"/>
    <w:rsid w:val="0012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4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1099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0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5ZQVpPiOji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RdSD8UWx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250B-112A-4248-8742-FA578E9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5</Words>
  <Characters>1741</Characters>
  <Application>Microsoft Office Word</Application>
  <DocSecurity>0</DocSecurity>
  <Lines>14</Lines>
  <Paragraphs>4</Paragraphs>
  <ScaleCrop>false</ScaleCrop>
  <Company>NSW, Department of Education and Training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utto, Marco</dc:creator>
  <cp:lastModifiedBy>Blasutto, Marco</cp:lastModifiedBy>
  <cp:revision>3</cp:revision>
  <dcterms:created xsi:type="dcterms:W3CDTF">2015-10-14T01:10:00Z</dcterms:created>
  <dcterms:modified xsi:type="dcterms:W3CDTF">2015-10-14T01:31:00Z</dcterms:modified>
</cp:coreProperties>
</file>